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F93" w:rsidRDefault="00EA2F93" w:rsidP="00EA2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0396" w:rsidRDefault="00BB0396" w:rsidP="00EA2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0396" w:rsidRDefault="00BB0396" w:rsidP="00EA2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0C3" w:rsidRDefault="009170C3" w:rsidP="009170C3">
      <w:pPr>
        <w:pStyle w:val="Style39"/>
        <w:widowControl/>
        <w:spacing w:before="38"/>
        <w:jc w:val="right"/>
        <w:rPr>
          <w:rFonts w:ascii="Garamond" w:hAnsi="Garamond" w:cs="Arial"/>
          <w:bCs/>
          <w:color w:val="000000"/>
          <w:sz w:val="22"/>
          <w:szCs w:val="22"/>
          <w:lang w:val="es-ES_tradnl" w:eastAsia="es-ES_tradnl"/>
        </w:rPr>
      </w:pPr>
    </w:p>
    <w:p w:rsidR="00747343" w:rsidRDefault="00747343" w:rsidP="00747343">
      <w:pPr>
        <w:tabs>
          <w:tab w:val="left" w:pos="0"/>
        </w:tabs>
        <w:spacing w:after="0"/>
        <w:jc w:val="right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</w:t>
      </w:r>
    </w:p>
    <w:p w:rsidR="00E2264C" w:rsidRDefault="00E2264C" w:rsidP="00E2264C">
      <w:pPr>
        <w:rPr>
          <w:rFonts w:ascii="Times New Roman" w:hAnsi="Times New Roman" w:cs="Times New Roman"/>
          <w:sz w:val="24"/>
        </w:rPr>
      </w:pPr>
    </w:p>
    <w:p w:rsidR="00E2264C" w:rsidRDefault="00E2264C" w:rsidP="00E2264C">
      <w:pPr>
        <w:rPr>
          <w:rFonts w:ascii="Times New Roman" w:hAnsi="Times New Roman" w:cs="Times New Roman"/>
          <w:sz w:val="24"/>
        </w:rPr>
      </w:pPr>
    </w:p>
    <w:p w:rsidR="00E2264C" w:rsidRDefault="00E2264C" w:rsidP="00E2264C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A QUIEN CORRESPONDA:</w:t>
      </w:r>
    </w:p>
    <w:p w:rsidR="00E2264C" w:rsidRDefault="00E2264C" w:rsidP="00E226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 r e s e n t e.-</w:t>
      </w:r>
    </w:p>
    <w:p w:rsidR="00E2264C" w:rsidRDefault="00E2264C" w:rsidP="00E2264C">
      <w:pPr>
        <w:rPr>
          <w:rFonts w:ascii="Times New Roman" w:hAnsi="Times New Roman" w:cs="Times New Roman"/>
          <w:sz w:val="24"/>
        </w:rPr>
      </w:pPr>
    </w:p>
    <w:p w:rsidR="00E2264C" w:rsidRDefault="00E2264C" w:rsidP="00E2264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s que suscriben, manifiestan que el presente artículo titulado (TITULO DEL ARTICULO), es original e inédito, y que no se encuentra en arbitraje en ninguna otra publicación similar, de igual forma ceden todos los derechos del manuscrito a la UNIVERSIDAD AUTONOMA DE NUEVO LEON, a través de la Revista </w:t>
      </w:r>
      <w:proofErr w:type="spellStart"/>
      <w:r>
        <w:rPr>
          <w:rFonts w:ascii="Times New Roman" w:hAnsi="Times New Roman" w:cs="Times New Roman"/>
          <w:sz w:val="24"/>
        </w:rPr>
        <w:t>CiENCiAUAN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2264C" w:rsidRDefault="00E2264C" w:rsidP="00E2264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imismo nombramos como autor de correspondencia al (NOMBRE DEL AUTOR DE CORRESPONDENCIA) para que a través de él nos sea proporcionada toda la información pertinente. Y manifestamos estar de acuerdo en que la revista </w:t>
      </w:r>
      <w:proofErr w:type="spellStart"/>
      <w:r>
        <w:rPr>
          <w:rFonts w:ascii="Times New Roman" w:hAnsi="Times New Roman" w:cs="Times New Roman"/>
          <w:sz w:val="24"/>
        </w:rPr>
        <w:t>CiENCiAUANL</w:t>
      </w:r>
      <w:proofErr w:type="spellEnd"/>
      <w:r>
        <w:rPr>
          <w:rFonts w:ascii="Times New Roman" w:hAnsi="Times New Roman" w:cs="Times New Roman"/>
          <w:sz w:val="24"/>
        </w:rPr>
        <w:t xml:space="preserve"> no está obligada a publicar el material por el hecho de haberlo recibido.</w:t>
      </w:r>
    </w:p>
    <w:p w:rsidR="00E2264C" w:rsidRDefault="00E2264C" w:rsidP="00E2264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D60376" wp14:editId="7B4F828E">
                <wp:simplePos x="0" y="0"/>
                <wp:positionH relativeFrom="column">
                  <wp:posOffset>4489450</wp:posOffset>
                </wp:positionH>
                <wp:positionV relativeFrom="paragraph">
                  <wp:posOffset>2909570</wp:posOffset>
                </wp:positionV>
                <wp:extent cx="914400" cy="487017"/>
                <wp:effectExtent l="0" t="0" r="1270" b="889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7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64C" w:rsidRDefault="00E2264C" w:rsidP="00E2264C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mbre completo</w:t>
                            </w:r>
                          </w:p>
                          <w:p w:rsidR="00E2264C" w:rsidRPr="00F133DF" w:rsidRDefault="00E2264C" w:rsidP="00E2264C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-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60376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353.5pt;margin-top:229.1pt;width:1in;height:38.35pt;z-index:251660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" fillcolor="white [3201]" stroked="f" strokeweight=".5pt">
                <v:textbox>
                  <w:txbxContent>
                    <w:p w:rsidR="00E2264C" w:rsidRDefault="00E2264C" w:rsidP="00E2264C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mbre completo</w:t>
                      </w:r>
                    </w:p>
                    <w:p w:rsidR="00E2264C" w:rsidRPr="00F133DF" w:rsidRDefault="00E2264C" w:rsidP="00E2264C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-Au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BCC322" wp14:editId="7A96ABD1">
                <wp:simplePos x="0" y="0"/>
                <wp:positionH relativeFrom="column">
                  <wp:posOffset>-56515</wp:posOffset>
                </wp:positionH>
                <wp:positionV relativeFrom="paragraph">
                  <wp:posOffset>2910205</wp:posOffset>
                </wp:positionV>
                <wp:extent cx="914400" cy="447040"/>
                <wp:effectExtent l="0" t="0" r="0" b="0"/>
                <wp:wrapNone/>
                <wp:docPr id="5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64C" w:rsidRDefault="00E2264C" w:rsidP="00E2264C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Nombre completo)</w:t>
                            </w:r>
                          </w:p>
                          <w:p w:rsidR="00E2264C" w:rsidRPr="00762473" w:rsidRDefault="00E2264C" w:rsidP="00E2264C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-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C322" id="4 Cuadro de texto" o:spid="_x0000_s1027" type="#_x0000_t202" style="position:absolute;left:0;text-align:left;margin-left:-4.45pt;margin-top:229.15pt;width:1in;height:35.2pt;z-index:251658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" fillcolor="white [3201]" stroked="f" strokeweight=".5pt">
                <v:textbox>
                  <w:txbxContent>
                    <w:p w:rsidR="00E2264C" w:rsidRDefault="00E2264C" w:rsidP="00E2264C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Nombre completo)</w:t>
                      </w:r>
                    </w:p>
                    <w:p w:rsidR="00E2264C" w:rsidRPr="00762473" w:rsidRDefault="00E2264C" w:rsidP="00E2264C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o-Au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Estando todos de acuerdo en que el artículo sea sometido a evaluación para su publicación, quedamos a la orden para cualquier duda o aclaración. </w:t>
      </w:r>
    </w:p>
    <w:p w:rsidR="00E2264C" w:rsidRDefault="00E2264C" w:rsidP="00E2264C">
      <w:pPr>
        <w:jc w:val="both"/>
        <w:rPr>
          <w:rFonts w:ascii="Times New Roman" w:hAnsi="Times New Roman" w:cs="Times New Roman"/>
          <w:sz w:val="24"/>
        </w:rPr>
      </w:pPr>
    </w:p>
    <w:p w:rsidR="00E2264C" w:rsidRPr="00962A08" w:rsidRDefault="00E2264C" w:rsidP="00E2264C">
      <w:pPr>
        <w:jc w:val="center"/>
        <w:rPr>
          <w:rFonts w:ascii="Times New Roman" w:hAnsi="Times New Roman" w:cs="Times New Roman"/>
          <w:b/>
          <w:sz w:val="24"/>
        </w:rPr>
      </w:pPr>
      <w:r w:rsidRPr="00962A08">
        <w:rPr>
          <w:rFonts w:ascii="Times New Roman" w:hAnsi="Times New Roman" w:cs="Times New Roman"/>
          <w:b/>
          <w:sz w:val="24"/>
        </w:rPr>
        <w:t>A t e n t a m e n t e</w:t>
      </w:r>
    </w:p>
    <w:p w:rsidR="00E2264C" w:rsidRPr="00E105F8" w:rsidRDefault="00E2264C" w:rsidP="00E2264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A612C" wp14:editId="1D7E8C5C">
                <wp:simplePos x="0" y="0"/>
                <wp:positionH relativeFrom="column">
                  <wp:posOffset>4382770</wp:posOffset>
                </wp:positionH>
                <wp:positionV relativeFrom="paragraph">
                  <wp:posOffset>320730</wp:posOffset>
                </wp:positionV>
                <wp:extent cx="914400" cy="447040"/>
                <wp:effectExtent l="0" t="0" r="0" b="0"/>
                <wp:wrapNone/>
                <wp:docPr id="7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64C" w:rsidRDefault="00E2264C" w:rsidP="00E2264C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ombre completo)</w:t>
                            </w:r>
                          </w:p>
                          <w:p w:rsidR="00E2264C" w:rsidRPr="00762473" w:rsidRDefault="00E2264C" w:rsidP="00E2264C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-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612C" id="5 Cuadro de texto" o:spid="_x0000_s1028" type="#_x0000_t202" style="position:absolute;left:0;text-align:left;margin-left:345.1pt;margin-top:25.25pt;width:1in;height:35.2pt;z-index:25165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" fillcolor="white [3201]" stroked="f" strokeweight=".5pt">
                <v:textbox>
                  <w:txbxContent>
                    <w:p w:rsidR="00E2264C" w:rsidRDefault="00E2264C" w:rsidP="00E2264C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ombre completo)</w:t>
                      </w:r>
                    </w:p>
                    <w:p w:rsidR="00E2264C" w:rsidRPr="00762473" w:rsidRDefault="00E2264C" w:rsidP="00E2264C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-Au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DB61D1" wp14:editId="6D445D56">
                <wp:simplePos x="0" y="0"/>
                <wp:positionH relativeFrom="column">
                  <wp:posOffset>2289175</wp:posOffset>
                </wp:positionH>
                <wp:positionV relativeFrom="paragraph">
                  <wp:posOffset>340995</wp:posOffset>
                </wp:positionV>
                <wp:extent cx="914400" cy="447040"/>
                <wp:effectExtent l="0" t="0" r="0" b="0"/>
                <wp:wrapNone/>
                <wp:docPr id="9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64C" w:rsidRDefault="00E2264C" w:rsidP="00E2264C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ombre completo)</w:t>
                            </w:r>
                          </w:p>
                          <w:p w:rsidR="00E2264C" w:rsidRPr="00196F64" w:rsidRDefault="00E2264C" w:rsidP="00E2264C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-Autor</w:t>
                            </w:r>
                          </w:p>
                          <w:p w:rsidR="00E2264C" w:rsidRDefault="00E2264C" w:rsidP="00E2264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61D1" id="3 Cuadro de texto" o:spid="_x0000_s1029" type="#_x0000_t202" style="position:absolute;left:0;text-align:left;margin-left:180.25pt;margin-top:26.85pt;width:1in;height:35.2pt;z-index:251657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" fillcolor="white [3201]" stroked="f" strokeweight=".5pt">
                <v:textbox>
                  <w:txbxContent>
                    <w:p w:rsidR="00E2264C" w:rsidRDefault="00E2264C" w:rsidP="00E2264C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ombre completo)</w:t>
                      </w:r>
                    </w:p>
                    <w:p w:rsidR="00E2264C" w:rsidRPr="00196F64" w:rsidRDefault="00E2264C" w:rsidP="00E2264C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-Autor</w:t>
                      </w:r>
                    </w:p>
                    <w:p w:rsidR="00E2264C" w:rsidRDefault="00E2264C" w:rsidP="00E2264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BD9C98" wp14:editId="6F2D6E79">
                <wp:simplePos x="0" y="0"/>
                <wp:positionH relativeFrom="column">
                  <wp:posOffset>-116840</wp:posOffset>
                </wp:positionH>
                <wp:positionV relativeFrom="paragraph">
                  <wp:posOffset>330200</wp:posOffset>
                </wp:positionV>
                <wp:extent cx="914400" cy="476885"/>
                <wp:effectExtent l="0" t="0" r="0" b="0"/>
                <wp:wrapNone/>
                <wp:docPr id="10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64C" w:rsidRPr="00196F64" w:rsidRDefault="00E2264C" w:rsidP="00E2264C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6F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ombre completo)</w:t>
                            </w:r>
                          </w:p>
                          <w:p w:rsidR="00E2264C" w:rsidRPr="00196F64" w:rsidRDefault="00E2264C" w:rsidP="00E2264C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6F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tor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9C98" id="1 Cuadro de texto" o:spid="_x0000_s1030" type="#_x0000_t202" style="position:absolute;left:0;text-align:left;margin-left:-9.2pt;margin-top:26pt;width:1in;height:37.55pt;z-index:251654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" fillcolor="white [3201]" stroked="f" strokeweight=".5pt">
                <v:textbox>
                  <w:txbxContent>
                    <w:p w:rsidR="00E2264C" w:rsidRPr="00196F64" w:rsidRDefault="00E2264C" w:rsidP="00E2264C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6F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ombre completo)</w:t>
                      </w:r>
                    </w:p>
                    <w:p w:rsidR="00E2264C" w:rsidRPr="00196F64" w:rsidRDefault="00E2264C" w:rsidP="00E2264C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6F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tor Principal</w:t>
                      </w:r>
                    </w:p>
                  </w:txbxContent>
                </v:textbox>
              </v:shape>
            </w:pict>
          </mc:Fallback>
        </mc:AlternateContent>
      </w:r>
    </w:p>
    <w:p w:rsidR="00747343" w:rsidRDefault="00747343" w:rsidP="00747343">
      <w:pPr>
        <w:tabs>
          <w:tab w:val="left" w:pos="0"/>
        </w:tabs>
        <w:spacing w:after="0"/>
        <w:jc w:val="right"/>
        <w:rPr>
          <w:rFonts w:ascii="Times New Roman" w:eastAsiaTheme="minorHAnsi" w:hAnsi="Times New Roman"/>
          <w:sz w:val="20"/>
          <w:szCs w:val="20"/>
        </w:rPr>
      </w:pPr>
    </w:p>
    <w:sectPr w:rsidR="00747343" w:rsidSect="00D069B8">
      <w:headerReference w:type="default" r:id="rId8"/>
      <w:footerReference w:type="default" r:id="rId9"/>
      <w:pgSz w:w="11907" w:h="16840" w:code="9"/>
      <w:pgMar w:top="1134" w:right="567" w:bottom="1134" w:left="1304" w:header="284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B3D" w:rsidRDefault="00BF2B3D" w:rsidP="00292679">
      <w:pPr>
        <w:spacing w:after="0" w:line="240" w:lineRule="auto"/>
      </w:pPr>
      <w:r>
        <w:separator/>
      </w:r>
    </w:p>
  </w:endnote>
  <w:endnote w:type="continuationSeparator" w:id="0">
    <w:p w:rsidR="00BF2B3D" w:rsidRDefault="00BF2B3D" w:rsidP="0029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627" w:rsidRPr="001C40F9" w:rsidRDefault="000B51E2" w:rsidP="00AF4F8D">
    <w:pPr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Helvetica" w:hAnsi="Helvetica"/>
        <w:noProof/>
        <w:color w:val="808080"/>
        <w:sz w:val="16"/>
      </w:rPr>
      <w:drawing>
        <wp:anchor distT="0" distB="0" distL="114300" distR="114300" simplePos="0" relativeHeight="251665408" behindDoc="0" locked="0" layoutInCell="1" allowOverlap="1" wp14:anchorId="66447795" wp14:editId="6BAC83A4">
          <wp:simplePos x="0" y="0"/>
          <wp:positionH relativeFrom="margin">
            <wp:posOffset>2391410</wp:posOffset>
          </wp:positionH>
          <wp:positionV relativeFrom="margin">
            <wp:posOffset>7668260</wp:posOffset>
          </wp:positionV>
          <wp:extent cx="690245" cy="650240"/>
          <wp:effectExtent l="0" t="0" r="0" b="0"/>
          <wp:wrapSquare wrapText="bothSides"/>
          <wp:docPr id="4" name="Imagen 4" descr="C:\Users\Usuario\Desktop\Angie\90aniversariouanl\Logo 90 Aniversario UANL\PNG\logo_90_uanl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Desktop\Angie\90aniversariouanl\Logo 90 Aniversario UANL\PNG\logo_90_uanl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034" w:rsidRPr="00DB3034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286760</wp:posOffset>
          </wp:positionH>
          <wp:positionV relativeFrom="paragraph">
            <wp:posOffset>-730250</wp:posOffset>
          </wp:positionV>
          <wp:extent cx="1083945" cy="683895"/>
          <wp:effectExtent l="0" t="0" r="1905" b="1905"/>
          <wp:wrapThrough wrapText="bothSides">
            <wp:wrapPolygon edited="0">
              <wp:start x="1518" y="0"/>
              <wp:lineTo x="0" y="3008"/>
              <wp:lineTo x="0" y="8423"/>
              <wp:lineTo x="1139" y="21058"/>
              <wp:lineTo x="21258" y="21058"/>
              <wp:lineTo x="21258" y="16245"/>
              <wp:lineTo x="20879" y="9627"/>
              <wp:lineTo x="3796" y="0"/>
              <wp:lineTo x="1518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396" w:rsidRPr="001C40F9">
      <w:rPr>
        <w:rFonts w:ascii="Arial" w:hAnsi="Arial" w:cs="Arial"/>
        <w:sz w:val="24"/>
        <w:szCs w:val="24"/>
      </w:rPr>
      <w:t>UNIVERSIDAD AUTÓNOMA DE NUEVO LEÓN</w:t>
    </w:r>
  </w:p>
  <w:p w:rsidR="00BB0396" w:rsidRPr="001C40F9" w:rsidRDefault="00BB0396" w:rsidP="00AF4F8D">
    <w:pPr>
      <w:spacing w:after="0"/>
      <w:jc w:val="center"/>
      <w:rPr>
        <w:rFonts w:ascii="Arial" w:hAnsi="Arial" w:cs="Arial"/>
        <w:color w:val="A6A6A6" w:themeColor="background1" w:themeShade="A6"/>
        <w:sz w:val="20"/>
        <w:szCs w:val="20"/>
      </w:rPr>
    </w:pPr>
    <w:r w:rsidRPr="001C40F9">
      <w:rPr>
        <w:rFonts w:ascii="Arial" w:hAnsi="Arial" w:cs="Arial"/>
        <w:color w:val="A6A6A6" w:themeColor="background1" w:themeShade="A6"/>
        <w:sz w:val="20"/>
        <w:szCs w:val="20"/>
      </w:rPr>
      <w:t xml:space="preserve">Av. Manuel L. Barragán No. 4904, Monterrey, Nuevo León, México C.P. 64290 </w:t>
    </w:r>
    <w:r w:rsidR="00AF4F8D" w:rsidRPr="001C40F9">
      <w:rPr>
        <w:rFonts w:ascii="Arial" w:hAnsi="Arial" w:cs="Arial"/>
        <w:color w:val="A6A6A6" w:themeColor="background1" w:themeShade="A6"/>
        <w:sz w:val="20"/>
        <w:szCs w:val="20"/>
      </w:rPr>
      <w:t>▪81 8329 4</w:t>
    </w:r>
    <w:r w:rsidR="007761D1">
      <w:rPr>
        <w:rFonts w:ascii="Arial" w:hAnsi="Arial" w:cs="Arial"/>
        <w:color w:val="A6A6A6" w:themeColor="background1" w:themeShade="A6"/>
        <w:sz w:val="20"/>
        <w:szCs w:val="20"/>
      </w:rPr>
      <w:t>236</w:t>
    </w:r>
  </w:p>
  <w:p w:rsidR="001C40F9" w:rsidRPr="001C40F9" w:rsidRDefault="00AF4F8D" w:rsidP="001C40F9">
    <w:pPr>
      <w:spacing w:after="0"/>
      <w:ind w:left="708" w:firstLine="708"/>
      <w:jc w:val="center"/>
      <w:rPr>
        <w:rFonts w:ascii="Arial" w:hAnsi="Arial" w:cs="Arial"/>
        <w:color w:val="A6A6A6" w:themeColor="background1" w:themeShade="A6"/>
      </w:rPr>
    </w:pPr>
    <w:r w:rsidRPr="001C40F9">
      <w:rPr>
        <w:color w:val="A6A6A6" w:themeColor="background1" w:themeShade="A6"/>
      </w:rPr>
      <w:t xml:space="preserve"> </w:t>
    </w:r>
    <w:hyperlink r:id="rId3" w:history="1">
      <w:r w:rsidRPr="001C40F9">
        <w:rPr>
          <w:rStyle w:val="Hipervnculo"/>
          <w:rFonts w:ascii="Arial" w:hAnsi="Arial" w:cs="Arial"/>
          <w:color w:val="A6A6A6" w:themeColor="background1" w:themeShade="A6"/>
          <w:u w:val="none"/>
        </w:rPr>
        <w:t>www.investigacion.uanl.mx</w:t>
      </w:r>
    </w:hyperlink>
    <w:r w:rsidR="001C40F9" w:rsidRPr="001C40F9">
      <w:rPr>
        <w:rFonts w:ascii="Arial" w:hAnsi="Arial" w:cs="Arial"/>
        <w:color w:val="A6A6A6" w:themeColor="background1" w:themeShade="A6"/>
      </w:rPr>
      <w:tab/>
    </w:r>
    <w:r w:rsidR="001C40F9" w:rsidRPr="001C40F9">
      <w:rPr>
        <w:rFonts w:ascii="Arial" w:hAnsi="Arial" w:cs="Arial"/>
        <w:color w:val="A6A6A6" w:themeColor="background1" w:themeShade="A6"/>
      </w:rPr>
      <w:tab/>
    </w:r>
    <w:r w:rsidR="001C40F9" w:rsidRPr="001C40F9">
      <w:rPr>
        <w:rFonts w:ascii="Arial" w:hAnsi="Arial" w:cs="Arial"/>
        <w:color w:val="A6A6A6" w:themeColor="background1" w:themeShade="A6"/>
      </w:rPr>
      <w:tab/>
    </w:r>
  </w:p>
  <w:p w:rsidR="00BB0396" w:rsidRPr="001C40F9" w:rsidRDefault="00BB0396" w:rsidP="00AF4F8D">
    <w:pPr>
      <w:spacing w:after="0" w:line="240" w:lineRule="auto"/>
      <w:jc w:val="center"/>
      <w:rPr>
        <w:rFonts w:ascii="Arial" w:hAnsi="Arial" w:cs="Arial"/>
        <w:color w:val="A6A6A6" w:themeColor="background1" w:themeShade="A6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B3D" w:rsidRDefault="00BF2B3D" w:rsidP="00292679">
      <w:pPr>
        <w:spacing w:after="0" w:line="240" w:lineRule="auto"/>
      </w:pPr>
      <w:r>
        <w:separator/>
      </w:r>
    </w:p>
  </w:footnote>
  <w:footnote w:type="continuationSeparator" w:id="0">
    <w:p w:rsidR="00BF2B3D" w:rsidRDefault="00BF2B3D" w:rsidP="00292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679" w:rsidRPr="00C42941" w:rsidRDefault="001C40F9" w:rsidP="000970D8">
    <w:pPr>
      <w:pStyle w:val="Encabezado"/>
      <w:spacing w:before="40"/>
      <w:rPr>
        <w:rFonts w:ascii="Arial" w:hAnsi="Arial" w:cs="Arial"/>
        <w:b/>
        <w:w w:val="90"/>
        <w:sz w:val="14"/>
        <w:szCs w:val="14"/>
      </w:rPr>
    </w:pPr>
    <w:r w:rsidRPr="00BB0396">
      <w:rPr>
        <w:rFonts w:ascii="Arial" w:hAnsi="Arial" w:cs="Arial"/>
        <w:b/>
        <w:noProof/>
        <w:w w:val="90"/>
        <w:sz w:val="14"/>
        <w:szCs w:val="1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346458</wp:posOffset>
          </wp:positionH>
          <wp:positionV relativeFrom="margin">
            <wp:posOffset>-444500</wp:posOffset>
          </wp:positionV>
          <wp:extent cx="932180" cy="1275715"/>
          <wp:effectExtent l="0" t="0" r="1270" b="63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180" cy="127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02D4">
      <w:rPr>
        <w:rFonts w:ascii="Arial" w:hAnsi="Arial" w:cs="Arial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1CCBBCD" wp14:editId="264D4A2B">
              <wp:simplePos x="0" y="0"/>
              <wp:positionH relativeFrom="column">
                <wp:posOffset>3573780</wp:posOffset>
              </wp:positionH>
              <wp:positionV relativeFrom="paragraph">
                <wp:posOffset>361285</wp:posOffset>
              </wp:positionV>
              <wp:extent cx="2913159" cy="1095153"/>
              <wp:effectExtent l="0" t="0" r="1905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3159" cy="10951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40F9" w:rsidRDefault="001C40F9" w:rsidP="001C40F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4A442A" w:themeColor="background2" w:themeShade="40"/>
                            </w:rPr>
                          </w:pPr>
                          <w:r w:rsidRPr="001C40F9">
                            <w:rPr>
                              <w:rFonts w:ascii="Times New Roman" w:hAnsi="Times New Roman" w:cs="Times New Roman"/>
                              <w:color w:val="4A442A" w:themeColor="background2" w:themeShade="40"/>
                            </w:rPr>
                            <w:t>SECRETARIA DE</w:t>
                          </w:r>
                          <w:r>
                            <w:rPr>
                              <w:rFonts w:ascii="Times New Roman" w:hAnsi="Times New Roman" w:cs="Times New Roman"/>
                              <w:color w:val="4A442A" w:themeColor="background2" w:themeShade="40"/>
                            </w:rPr>
                            <w:t xml:space="preserve"> INVESTIGACIÓN Y DESARROLLO TECNOLÓGICO</w:t>
                          </w:r>
                        </w:p>
                        <w:p w:rsidR="00BB0396" w:rsidRPr="001C40F9" w:rsidRDefault="001C40F9" w:rsidP="001C40F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4A442A" w:themeColor="background2" w:themeShade="40"/>
                              <w:sz w:val="24"/>
                              <w:szCs w:val="24"/>
                            </w:rPr>
                          </w:pPr>
                          <w:r w:rsidRPr="001C40F9">
                            <w:rPr>
                              <w:rFonts w:ascii="Times New Roman" w:hAnsi="Times New Roman" w:cs="Times New Roman"/>
                              <w:color w:val="4A442A" w:themeColor="background2" w:themeShade="40"/>
                              <w:sz w:val="24"/>
                              <w:szCs w:val="24"/>
                            </w:rPr>
                            <w:t>Dirección de Investigación</w:t>
                          </w:r>
                        </w:p>
                        <w:p w:rsidR="00BB0396" w:rsidRPr="00BB0396" w:rsidRDefault="00BB0396" w:rsidP="00BB0396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CBBC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281.4pt;margin-top:28.45pt;width:229.4pt;height:86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" stroked="f">
              <v:textbox>
                <w:txbxContent>
                  <w:p w:rsidR="001C40F9" w:rsidRDefault="001C40F9" w:rsidP="001C40F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4A442A" w:themeColor="background2" w:themeShade="40"/>
                      </w:rPr>
                    </w:pPr>
                    <w:r w:rsidRPr="001C40F9">
                      <w:rPr>
                        <w:rFonts w:ascii="Times New Roman" w:hAnsi="Times New Roman" w:cs="Times New Roman"/>
                        <w:color w:val="4A442A" w:themeColor="background2" w:themeShade="40"/>
                      </w:rPr>
                      <w:t>SECRETARIA DE</w:t>
                    </w:r>
                    <w:r>
                      <w:rPr>
                        <w:rFonts w:ascii="Times New Roman" w:hAnsi="Times New Roman" w:cs="Times New Roman"/>
                        <w:color w:val="4A442A" w:themeColor="background2" w:themeShade="40"/>
                      </w:rPr>
                      <w:t xml:space="preserve"> INVESTIGACIÓN Y DESARROLLO TECNOLÓGICO</w:t>
                    </w:r>
                  </w:p>
                  <w:p w:rsidR="00BB0396" w:rsidRPr="001C40F9" w:rsidRDefault="001C40F9" w:rsidP="001C40F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4A442A" w:themeColor="background2" w:themeShade="40"/>
                        <w:sz w:val="24"/>
                        <w:szCs w:val="24"/>
                      </w:rPr>
                    </w:pPr>
                    <w:r w:rsidRPr="001C40F9">
                      <w:rPr>
                        <w:rFonts w:ascii="Times New Roman" w:hAnsi="Times New Roman" w:cs="Times New Roman"/>
                        <w:color w:val="4A442A" w:themeColor="background2" w:themeShade="40"/>
                        <w:sz w:val="24"/>
                        <w:szCs w:val="24"/>
                      </w:rPr>
                      <w:t>Dirección de Investigación</w:t>
                    </w:r>
                  </w:p>
                  <w:p w:rsidR="00BB0396" w:rsidRPr="00BB0396" w:rsidRDefault="00BB0396" w:rsidP="00BB0396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57A52CA"/>
    <w:multiLevelType w:val="hybridMultilevel"/>
    <w:tmpl w:val="BBD6BADC"/>
    <w:lvl w:ilvl="0" w:tplc="2B68AA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A05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3CD0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7ED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323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06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2C0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F4B4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F2F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C50A89"/>
    <w:multiLevelType w:val="hybridMultilevel"/>
    <w:tmpl w:val="518859F6"/>
    <w:lvl w:ilvl="0" w:tplc="C87E39B6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7D5E"/>
    <w:multiLevelType w:val="hybridMultilevel"/>
    <w:tmpl w:val="86BA2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91A31"/>
    <w:multiLevelType w:val="hybridMultilevel"/>
    <w:tmpl w:val="DC9C0B3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C9A322E"/>
    <w:multiLevelType w:val="hybridMultilevel"/>
    <w:tmpl w:val="98347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E2A62"/>
    <w:multiLevelType w:val="hybridMultilevel"/>
    <w:tmpl w:val="52EA53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86198"/>
    <w:multiLevelType w:val="hybridMultilevel"/>
    <w:tmpl w:val="85082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79"/>
    <w:rsid w:val="0000177B"/>
    <w:rsid w:val="00020EBC"/>
    <w:rsid w:val="00026564"/>
    <w:rsid w:val="00035C39"/>
    <w:rsid w:val="00037119"/>
    <w:rsid w:val="00066056"/>
    <w:rsid w:val="0008254C"/>
    <w:rsid w:val="00094454"/>
    <w:rsid w:val="000970D8"/>
    <w:rsid w:val="000B51E2"/>
    <w:rsid w:val="000D0A3D"/>
    <w:rsid w:val="00107BF1"/>
    <w:rsid w:val="00113E0F"/>
    <w:rsid w:val="00125A13"/>
    <w:rsid w:val="00132627"/>
    <w:rsid w:val="001533FD"/>
    <w:rsid w:val="001554D7"/>
    <w:rsid w:val="0018404C"/>
    <w:rsid w:val="001A343D"/>
    <w:rsid w:val="001B0B5A"/>
    <w:rsid w:val="001C40F9"/>
    <w:rsid w:val="001D4203"/>
    <w:rsid w:val="001D59FB"/>
    <w:rsid w:val="001E7176"/>
    <w:rsid w:val="001E75C5"/>
    <w:rsid w:val="002044A8"/>
    <w:rsid w:val="002061A9"/>
    <w:rsid w:val="00211620"/>
    <w:rsid w:val="00214A5B"/>
    <w:rsid w:val="00215766"/>
    <w:rsid w:val="0021598E"/>
    <w:rsid w:val="00235015"/>
    <w:rsid w:val="00240AD9"/>
    <w:rsid w:val="00245757"/>
    <w:rsid w:val="00247CD1"/>
    <w:rsid w:val="00251633"/>
    <w:rsid w:val="0027174B"/>
    <w:rsid w:val="00283FB6"/>
    <w:rsid w:val="00290A58"/>
    <w:rsid w:val="00292679"/>
    <w:rsid w:val="002A1C80"/>
    <w:rsid w:val="002C1BD9"/>
    <w:rsid w:val="002C6909"/>
    <w:rsid w:val="00317061"/>
    <w:rsid w:val="00353536"/>
    <w:rsid w:val="003553DF"/>
    <w:rsid w:val="003704B4"/>
    <w:rsid w:val="00380335"/>
    <w:rsid w:val="00392996"/>
    <w:rsid w:val="003B7B77"/>
    <w:rsid w:val="003D60F4"/>
    <w:rsid w:val="003D7EE7"/>
    <w:rsid w:val="003E2FD4"/>
    <w:rsid w:val="0040320E"/>
    <w:rsid w:val="00425B40"/>
    <w:rsid w:val="00443900"/>
    <w:rsid w:val="0046312E"/>
    <w:rsid w:val="00487427"/>
    <w:rsid w:val="004923BA"/>
    <w:rsid w:val="00493BF8"/>
    <w:rsid w:val="004E05E6"/>
    <w:rsid w:val="004E57A7"/>
    <w:rsid w:val="004F3C9C"/>
    <w:rsid w:val="004F4EFE"/>
    <w:rsid w:val="004F754C"/>
    <w:rsid w:val="0050264E"/>
    <w:rsid w:val="00523D6E"/>
    <w:rsid w:val="00523E80"/>
    <w:rsid w:val="00526464"/>
    <w:rsid w:val="00536F62"/>
    <w:rsid w:val="005449CB"/>
    <w:rsid w:val="0054732E"/>
    <w:rsid w:val="00553AFB"/>
    <w:rsid w:val="00556332"/>
    <w:rsid w:val="005B4478"/>
    <w:rsid w:val="005B447B"/>
    <w:rsid w:val="005B5845"/>
    <w:rsid w:val="005D48ED"/>
    <w:rsid w:val="005E465B"/>
    <w:rsid w:val="005F3192"/>
    <w:rsid w:val="005F550B"/>
    <w:rsid w:val="00621432"/>
    <w:rsid w:val="00621ED3"/>
    <w:rsid w:val="006266F8"/>
    <w:rsid w:val="00637636"/>
    <w:rsid w:val="006377E4"/>
    <w:rsid w:val="00641BA5"/>
    <w:rsid w:val="006543C6"/>
    <w:rsid w:val="0065482A"/>
    <w:rsid w:val="00663D2F"/>
    <w:rsid w:val="00673CD9"/>
    <w:rsid w:val="006754A5"/>
    <w:rsid w:val="00680A4D"/>
    <w:rsid w:val="00685D96"/>
    <w:rsid w:val="0069275D"/>
    <w:rsid w:val="006C0673"/>
    <w:rsid w:val="006C55B4"/>
    <w:rsid w:val="006D0C9A"/>
    <w:rsid w:val="006D5FEF"/>
    <w:rsid w:val="006F5B1D"/>
    <w:rsid w:val="006F7C07"/>
    <w:rsid w:val="00700A27"/>
    <w:rsid w:val="00737E52"/>
    <w:rsid w:val="00747343"/>
    <w:rsid w:val="00757497"/>
    <w:rsid w:val="00772B28"/>
    <w:rsid w:val="007761D1"/>
    <w:rsid w:val="007B4DE6"/>
    <w:rsid w:val="007C253E"/>
    <w:rsid w:val="007F1163"/>
    <w:rsid w:val="00840B70"/>
    <w:rsid w:val="00854BAD"/>
    <w:rsid w:val="008559CD"/>
    <w:rsid w:val="00856456"/>
    <w:rsid w:val="00865284"/>
    <w:rsid w:val="00865A42"/>
    <w:rsid w:val="008B08FB"/>
    <w:rsid w:val="008B1384"/>
    <w:rsid w:val="008C7E00"/>
    <w:rsid w:val="008D0B12"/>
    <w:rsid w:val="008D4330"/>
    <w:rsid w:val="008D7142"/>
    <w:rsid w:val="008D7C74"/>
    <w:rsid w:val="008E231E"/>
    <w:rsid w:val="008F2E8F"/>
    <w:rsid w:val="009015F6"/>
    <w:rsid w:val="00916871"/>
    <w:rsid w:val="009170C3"/>
    <w:rsid w:val="009323EF"/>
    <w:rsid w:val="00934871"/>
    <w:rsid w:val="00956F8D"/>
    <w:rsid w:val="00960E28"/>
    <w:rsid w:val="0096698D"/>
    <w:rsid w:val="00990CC3"/>
    <w:rsid w:val="00991713"/>
    <w:rsid w:val="00993374"/>
    <w:rsid w:val="00993B4C"/>
    <w:rsid w:val="009956A6"/>
    <w:rsid w:val="009A180B"/>
    <w:rsid w:val="009A693E"/>
    <w:rsid w:val="009A7D45"/>
    <w:rsid w:val="009B5DCD"/>
    <w:rsid w:val="009C7B17"/>
    <w:rsid w:val="009D1545"/>
    <w:rsid w:val="009D5930"/>
    <w:rsid w:val="009E4EA3"/>
    <w:rsid w:val="009E61EB"/>
    <w:rsid w:val="00A00DE7"/>
    <w:rsid w:val="00A112DC"/>
    <w:rsid w:val="00A20728"/>
    <w:rsid w:val="00A35810"/>
    <w:rsid w:val="00A35FAD"/>
    <w:rsid w:val="00A40217"/>
    <w:rsid w:val="00A52ECA"/>
    <w:rsid w:val="00A52F7B"/>
    <w:rsid w:val="00A778E7"/>
    <w:rsid w:val="00AC4EEA"/>
    <w:rsid w:val="00AF4F8D"/>
    <w:rsid w:val="00AF6BD8"/>
    <w:rsid w:val="00B16EE9"/>
    <w:rsid w:val="00B2134F"/>
    <w:rsid w:val="00B369C6"/>
    <w:rsid w:val="00B4463E"/>
    <w:rsid w:val="00B56853"/>
    <w:rsid w:val="00B610F8"/>
    <w:rsid w:val="00B747CA"/>
    <w:rsid w:val="00B90121"/>
    <w:rsid w:val="00BA1873"/>
    <w:rsid w:val="00BB0396"/>
    <w:rsid w:val="00BC4B00"/>
    <w:rsid w:val="00BD187C"/>
    <w:rsid w:val="00BE37CE"/>
    <w:rsid w:val="00BE3DD3"/>
    <w:rsid w:val="00BF2B3D"/>
    <w:rsid w:val="00C1274D"/>
    <w:rsid w:val="00C17129"/>
    <w:rsid w:val="00C4063E"/>
    <w:rsid w:val="00C41A08"/>
    <w:rsid w:val="00C42941"/>
    <w:rsid w:val="00C4470A"/>
    <w:rsid w:val="00C61AEF"/>
    <w:rsid w:val="00C657A4"/>
    <w:rsid w:val="00C67183"/>
    <w:rsid w:val="00C73269"/>
    <w:rsid w:val="00CF6DBF"/>
    <w:rsid w:val="00D069B8"/>
    <w:rsid w:val="00D107D5"/>
    <w:rsid w:val="00D1536D"/>
    <w:rsid w:val="00D25716"/>
    <w:rsid w:val="00D44927"/>
    <w:rsid w:val="00D51826"/>
    <w:rsid w:val="00D76ECE"/>
    <w:rsid w:val="00D85967"/>
    <w:rsid w:val="00DB3034"/>
    <w:rsid w:val="00DC7821"/>
    <w:rsid w:val="00DD1EEB"/>
    <w:rsid w:val="00DE7DDD"/>
    <w:rsid w:val="00DF07ED"/>
    <w:rsid w:val="00E04508"/>
    <w:rsid w:val="00E07245"/>
    <w:rsid w:val="00E2264C"/>
    <w:rsid w:val="00E25F59"/>
    <w:rsid w:val="00E30170"/>
    <w:rsid w:val="00E33C76"/>
    <w:rsid w:val="00E4188C"/>
    <w:rsid w:val="00E61222"/>
    <w:rsid w:val="00E7076D"/>
    <w:rsid w:val="00E70A12"/>
    <w:rsid w:val="00E73C58"/>
    <w:rsid w:val="00E7772B"/>
    <w:rsid w:val="00E97AC6"/>
    <w:rsid w:val="00EA2F93"/>
    <w:rsid w:val="00EC38E7"/>
    <w:rsid w:val="00ED4A8D"/>
    <w:rsid w:val="00EE1141"/>
    <w:rsid w:val="00EE7F21"/>
    <w:rsid w:val="00F00CA6"/>
    <w:rsid w:val="00F018B6"/>
    <w:rsid w:val="00F12F21"/>
    <w:rsid w:val="00F2050C"/>
    <w:rsid w:val="00F6049B"/>
    <w:rsid w:val="00F617F2"/>
    <w:rsid w:val="00F63005"/>
    <w:rsid w:val="00F723AD"/>
    <w:rsid w:val="00F74B6E"/>
    <w:rsid w:val="00F85F0C"/>
    <w:rsid w:val="00F92C3D"/>
    <w:rsid w:val="00F9633A"/>
    <w:rsid w:val="00FE02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41084"/>
  <w15:docId w15:val="{1EE401ED-A9FA-437C-8C11-AE8EBF95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F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2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679"/>
  </w:style>
  <w:style w:type="paragraph" w:styleId="Piedepgina">
    <w:name w:val="footer"/>
    <w:basedOn w:val="Normal"/>
    <w:link w:val="PiedepginaCar"/>
    <w:uiPriority w:val="99"/>
    <w:unhideWhenUsed/>
    <w:rsid w:val="00292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679"/>
  </w:style>
  <w:style w:type="paragraph" w:styleId="Textodeglobo">
    <w:name w:val="Balloon Text"/>
    <w:basedOn w:val="Normal"/>
    <w:link w:val="TextodegloboCar"/>
    <w:uiPriority w:val="99"/>
    <w:semiHidden/>
    <w:unhideWhenUsed/>
    <w:rsid w:val="0029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67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0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0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72"/>
    <w:qFormat/>
    <w:rsid w:val="00F018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554D7"/>
    <w:rPr>
      <w:color w:val="0000FF" w:themeColor="hyperlink"/>
      <w:u w:val="single"/>
    </w:rPr>
  </w:style>
  <w:style w:type="paragraph" w:customStyle="1" w:styleId="Style39">
    <w:name w:val="Style39"/>
    <w:basedOn w:val="Normal"/>
    <w:uiPriority w:val="99"/>
    <w:rsid w:val="009170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xmsonormal">
    <w:name w:val="x_msonormal"/>
    <w:basedOn w:val="Normal"/>
    <w:uiPriority w:val="99"/>
    <w:rsid w:val="00215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1598E"/>
    <w:rPr>
      <w:b/>
      <w:bCs/>
    </w:rPr>
  </w:style>
  <w:style w:type="paragraph" w:styleId="Sinespaciado">
    <w:name w:val="No Spacing"/>
    <w:uiPriority w:val="1"/>
    <w:qFormat/>
    <w:rsid w:val="0021598E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vestigacion.uanl.mx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EB2A-0B62-48FA-9A27-F1113CCC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Sergio</dc:creator>
  <cp:lastModifiedBy>Claudia Ivette Moreno Alcocer (DI)</cp:lastModifiedBy>
  <cp:revision>2</cp:revision>
  <cp:lastPrinted>2023-11-21T18:34:00Z</cp:lastPrinted>
  <dcterms:created xsi:type="dcterms:W3CDTF">2024-01-25T16:17:00Z</dcterms:created>
  <dcterms:modified xsi:type="dcterms:W3CDTF">2024-01-25T16:17:00Z</dcterms:modified>
</cp:coreProperties>
</file>